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E02182" w:rsidRDefault="00E02182" w:rsidP="00985B24">
      <w:pPr>
        <w:rPr>
          <w:b/>
          <w:sz w:val="40"/>
        </w:rPr>
      </w:pPr>
    </w:p>
    <w:p w:rsidR="00E02182" w:rsidRDefault="00E02182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7B6C5F" w:rsidP="000C34E2">
            <w:pPr>
              <w:rPr>
                <w:sz w:val="24"/>
              </w:rPr>
            </w:pPr>
            <w:r>
              <w:t>Dirección de Integración, Dictaminación, Actas y Acuerd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7B6C5F" w:rsidP="000C34E2">
            <w:pPr>
              <w:rPr>
                <w:sz w:val="24"/>
              </w:rPr>
            </w:pPr>
            <w:r>
              <w:rPr>
                <w:sz w:val="24"/>
              </w:rPr>
              <w:t>Participación en Sesiones del Ayuntamiento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05C2E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9CA2F"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7B6C5F" w:rsidP="00AC1DF4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7B6C5F" w:rsidP="00AC1DF4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6925AB" w:rsidP="006925AB"/>
        </w:tc>
        <w:tc>
          <w:tcPr>
            <w:tcW w:w="2108" w:type="dxa"/>
          </w:tcPr>
          <w:p w:rsidR="006925AB" w:rsidRDefault="00AC1DF4" w:rsidP="006925AB">
            <w:pPr>
              <w:jc w:val="center"/>
            </w:pPr>
            <w:r>
              <w:t>12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B63D81" w:rsidRPr="007B6C5F" w:rsidRDefault="007B6C5F" w:rsidP="006925AB">
            <w:r>
              <w:t>Colaborar con la Secretaría del Ayuntamiento en el desarrollo técnico para la celebración de Sesiones ordinarias, solemnes y extraordinarias que deban realizarse por parte del Pleno del Ayuntamiento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Pr="00F67124" w:rsidRDefault="006925AB" w:rsidP="006925AB">
            <w:pPr>
              <w:rPr>
                <w:rFonts w:cstheme="minorHAnsi"/>
              </w:rPr>
            </w:pP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AC1DF4" w:rsidRDefault="007B6C5F" w:rsidP="00C75E81">
            <w:r>
              <w:t>Apoyo a la Secretaría en el desarrollo técnico de la celebración de sesiones del pleno del ayuntamiento y los acuerdos aprobados por éste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7B6C5F" w:rsidP="00C75E81">
            <w:r>
              <w:t>Celebración en tiempo de Sesiones del Pleno, así como la elaboración de los acuerdos aprobados por éste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7B6C5F" w:rsidRDefault="007B6C5F" w:rsidP="007B6C5F">
            <w:r>
              <w:t>1.- Convocatoria</w:t>
            </w:r>
          </w:p>
          <w:p w:rsidR="007B6C5F" w:rsidRDefault="007B6C5F" w:rsidP="007B6C5F">
            <w:r>
              <w:t>2.- Guía para la sesión</w:t>
            </w:r>
          </w:p>
          <w:p w:rsidR="007B6C5F" w:rsidRDefault="007B6C5F" w:rsidP="007B6C5F">
            <w:r>
              <w:t>3.- Seguimiento en el desarrollo de la celebración</w:t>
            </w:r>
          </w:p>
          <w:p w:rsidR="007B6C5F" w:rsidRDefault="007B6C5F" w:rsidP="007B6C5F">
            <w:r>
              <w:t>4.- Elaboración de acuerdos, notificaciones y actas</w:t>
            </w:r>
          </w:p>
          <w:p w:rsidR="007B6C5F" w:rsidRDefault="007B6C5F" w:rsidP="007B6C5F">
            <w:r>
              <w:t>5.- Atención en peticiones derivadas de la celebración de las sesiones</w:t>
            </w:r>
          </w:p>
          <w:p w:rsidR="00D758E5" w:rsidRDefault="007B6C5F" w:rsidP="007B6C5F">
            <w:r>
              <w:t>6.- Cumplimiento en la entrega de información en materia de transparencia derivado de los acuerdos celebrados en las sesiones del pleno.</w:t>
            </w: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7B6C5F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siones del Plen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(%)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AC1DF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D80402" w:rsidRDefault="00D80402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Default="007B6C5F" w:rsidP="000F4D4C">
            <w:r>
              <w:t>1.- Convocatoria</w:t>
            </w:r>
          </w:p>
          <w:p w:rsidR="007B6C5F" w:rsidRPr="00A316F5" w:rsidRDefault="007B6C5F" w:rsidP="000F4D4C"/>
        </w:tc>
        <w:tc>
          <w:tcPr>
            <w:tcW w:w="259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Default="007B6C5F" w:rsidP="000F4D4C">
            <w:r>
              <w:t>2.- Guía para la Sesión</w:t>
            </w:r>
          </w:p>
          <w:p w:rsidR="007B6C5F" w:rsidRPr="00A316F5" w:rsidRDefault="007B6C5F" w:rsidP="000F4D4C"/>
        </w:tc>
        <w:tc>
          <w:tcPr>
            <w:tcW w:w="25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Default="007B6C5F" w:rsidP="000F4D4C">
            <w:r>
              <w:t xml:space="preserve">3.- Seguimiento en el desarrollo de la celebración </w:t>
            </w:r>
          </w:p>
          <w:p w:rsidR="007B6C5F" w:rsidRPr="00A316F5" w:rsidRDefault="007B6C5F" w:rsidP="000F4D4C"/>
        </w:tc>
        <w:tc>
          <w:tcPr>
            <w:tcW w:w="25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Default="007B6C5F" w:rsidP="000F4D4C">
            <w:r>
              <w:t>4.- Elaboración de acuerdos, notificaciones y actas</w:t>
            </w:r>
          </w:p>
          <w:p w:rsidR="007B6C5F" w:rsidRPr="00A316F5" w:rsidRDefault="007B6C5F" w:rsidP="000F4D4C"/>
        </w:tc>
        <w:tc>
          <w:tcPr>
            <w:tcW w:w="25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Pr="00A316F5" w:rsidRDefault="007B6C5F" w:rsidP="000F4D4C">
            <w:r>
              <w:t>5.-Atención en peticiones derivadas de la celebración de las sesiones</w:t>
            </w:r>
          </w:p>
        </w:tc>
        <w:tc>
          <w:tcPr>
            <w:tcW w:w="25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  <w:tr w:rsidR="007B6C5F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7B6C5F" w:rsidRPr="00A316F5" w:rsidRDefault="007B6C5F" w:rsidP="000F4D4C">
            <w:r>
              <w:t>6.-Cumplimiento en la entrega de información en materia de transparencia derivado de los acuerdos celebrados en las sesiones del pleno</w:t>
            </w:r>
          </w:p>
        </w:tc>
        <w:tc>
          <w:tcPr>
            <w:tcW w:w="25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5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4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79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66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48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 w:rsidRPr="00AC1DF4">
              <w:rPr>
                <w:sz w:val="20"/>
              </w:rPr>
              <w:t>*</w:t>
            </w:r>
          </w:p>
        </w:tc>
        <w:tc>
          <w:tcPr>
            <w:tcW w:w="252" w:type="pct"/>
            <w:shd w:val="clear" w:color="auto" w:fill="auto"/>
          </w:tcPr>
          <w:p w:rsidR="007B6C5F" w:rsidRPr="00AC1DF4" w:rsidRDefault="007B6C5F" w:rsidP="000F4D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27" w:rsidRDefault="00C41D27" w:rsidP="00985B24">
      <w:pPr>
        <w:spacing w:after="0" w:line="240" w:lineRule="auto"/>
      </w:pPr>
      <w:r>
        <w:separator/>
      </w:r>
    </w:p>
  </w:endnote>
  <w:endnote w:type="continuationSeparator" w:id="0">
    <w:p w:rsidR="00C41D27" w:rsidRDefault="00C41D2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F4690" w:rsidRPr="005F4690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F4690" w:rsidRPr="005F4690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27" w:rsidRDefault="00C41D27" w:rsidP="00985B24">
      <w:pPr>
        <w:spacing w:after="0" w:line="240" w:lineRule="auto"/>
      </w:pPr>
      <w:r>
        <w:separator/>
      </w:r>
    </w:p>
  </w:footnote>
  <w:footnote w:type="continuationSeparator" w:id="0">
    <w:p w:rsidR="00C41D27" w:rsidRDefault="00C41D2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E3F7C"/>
    <w:rsid w:val="002F08F4"/>
    <w:rsid w:val="002F5975"/>
    <w:rsid w:val="00386255"/>
    <w:rsid w:val="00476A3C"/>
    <w:rsid w:val="004B1033"/>
    <w:rsid w:val="005014C2"/>
    <w:rsid w:val="0057477E"/>
    <w:rsid w:val="005B7A11"/>
    <w:rsid w:val="005C50F9"/>
    <w:rsid w:val="005F4690"/>
    <w:rsid w:val="005F6BB1"/>
    <w:rsid w:val="00613CE2"/>
    <w:rsid w:val="006560DD"/>
    <w:rsid w:val="0068072A"/>
    <w:rsid w:val="006925AB"/>
    <w:rsid w:val="007206CD"/>
    <w:rsid w:val="0076351F"/>
    <w:rsid w:val="007B6C5F"/>
    <w:rsid w:val="007D08A5"/>
    <w:rsid w:val="007E72C1"/>
    <w:rsid w:val="00870F3C"/>
    <w:rsid w:val="008824CC"/>
    <w:rsid w:val="0089051B"/>
    <w:rsid w:val="008A3650"/>
    <w:rsid w:val="00946B9B"/>
    <w:rsid w:val="00985B24"/>
    <w:rsid w:val="009A2296"/>
    <w:rsid w:val="009B23B5"/>
    <w:rsid w:val="009C352F"/>
    <w:rsid w:val="00A248DA"/>
    <w:rsid w:val="00A624F2"/>
    <w:rsid w:val="00A65BAF"/>
    <w:rsid w:val="00A67619"/>
    <w:rsid w:val="00A80D75"/>
    <w:rsid w:val="00AA22B4"/>
    <w:rsid w:val="00AC1DF4"/>
    <w:rsid w:val="00AD6073"/>
    <w:rsid w:val="00B15ABE"/>
    <w:rsid w:val="00B2634A"/>
    <w:rsid w:val="00B3346E"/>
    <w:rsid w:val="00B63D81"/>
    <w:rsid w:val="00B64EE1"/>
    <w:rsid w:val="00BB3A69"/>
    <w:rsid w:val="00BD0CE5"/>
    <w:rsid w:val="00C3660A"/>
    <w:rsid w:val="00C41D27"/>
    <w:rsid w:val="00CB30CB"/>
    <w:rsid w:val="00D37300"/>
    <w:rsid w:val="00D758E5"/>
    <w:rsid w:val="00D80402"/>
    <w:rsid w:val="00D86FEF"/>
    <w:rsid w:val="00D8768D"/>
    <w:rsid w:val="00E02182"/>
    <w:rsid w:val="00E40804"/>
    <w:rsid w:val="00EE73B7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8011003-90B6-4FF0-B4F6-20EC5C5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FAC4-287D-448B-B54E-2839C45E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045</Characters>
  <Application>Microsoft Office Word</Application>
  <DocSecurity>4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2</cp:revision>
  <dcterms:created xsi:type="dcterms:W3CDTF">2019-11-15T20:11:00Z</dcterms:created>
  <dcterms:modified xsi:type="dcterms:W3CDTF">2019-11-15T20:11:00Z</dcterms:modified>
</cp:coreProperties>
</file>